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6F1602CD" w:rsidR="002216A0" w:rsidRDefault="009C244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766FAE" wp14:editId="1A607A8A">
                <wp:simplePos x="0" y="0"/>
                <wp:positionH relativeFrom="page">
                  <wp:align>right</wp:align>
                </wp:positionH>
                <wp:positionV relativeFrom="paragraph">
                  <wp:posOffset>-886460</wp:posOffset>
                </wp:positionV>
                <wp:extent cx="7772400" cy="1135380"/>
                <wp:effectExtent l="0" t="0" r="0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65FCC" w14:textId="77777777" w:rsidR="009C2445" w:rsidRPr="00461A06" w:rsidRDefault="009C2445" w:rsidP="009C244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66FAE" id="สี่เหลี่ยมผืนผ้า 6" o:spid="_x0000_s1026" style="position:absolute;margin-left:560.8pt;margin-top:-69.8pt;width:612pt;height:89.4pt;z-index:251777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" fillcolor="#4472c4 [3204]" stroked="f" strokeweight="1pt">
                <v:textbox>
                  <w:txbxContent>
                    <w:p w14:paraId="65865FCC" w14:textId="77777777" w:rsidR="009C2445" w:rsidRPr="00461A06" w:rsidRDefault="009C2445" w:rsidP="009C244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ธันว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" stroked="f">
                <v:textbox style="mso-fit-shape-to-text:t">
                  <w:txbxContent>
                    <w:p w14:paraId="5CCB0BBE" w14:textId="7A4F44E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DCF6B16" w14:textId="77777777" w:rsidR="00FE3B5C" w:rsidRDefault="00FE3B5C" w:rsidP="00FE3B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87BAE1" w14:textId="77777777" w:rsidR="00FE3B5C" w:rsidRDefault="00FE3B5C" w:rsidP="00FE3B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3CA004" w14:textId="394BFF23" w:rsidR="00FE3B5C" w:rsidRPr="00707ECD" w:rsidRDefault="00FE3B5C" w:rsidP="00FE3B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0DD362E4" w14:textId="77777777" w:rsidR="00FE3B5C" w:rsidRPr="00707ECD" w:rsidRDefault="00FE3B5C" w:rsidP="00FE3B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707ECD"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01858978" w14:textId="77777777" w:rsidR="00FE3B5C" w:rsidRPr="00707ECD" w:rsidRDefault="00FE3B5C" w:rsidP="00FE3B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สภ.คลองวาฬ</w:t>
      </w:r>
    </w:p>
    <w:p w14:paraId="0B601CC6" w14:textId="77777777" w:rsidR="00FE3B5C" w:rsidRDefault="00FE3B5C" w:rsidP="00B966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3880F2" w14:textId="1C8DEA3E" w:rsidR="00B966B9" w:rsidRDefault="00B966B9" w:rsidP="00B966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สืบสวน</w:t>
      </w:r>
    </w:p>
    <w:p w14:paraId="0D1569BF" w14:textId="10BB8047" w:rsidR="00B966B9" w:rsidRDefault="00B966B9" w:rsidP="00B966B9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Pr="00B53C31">
        <w:rPr>
          <w:rFonts w:ascii="TH SarabunIT๙" w:hAnsi="TH SarabunIT๙" w:cs="TH SarabunIT๙"/>
          <w:sz w:val="32"/>
          <w:szCs w:val="32"/>
          <w:cs/>
        </w:rPr>
        <w:t>.66 ได้มีการจับกุม</w:t>
      </w:r>
      <w:bookmarkStart w:id="1" w:name="_Hlk153886265"/>
      <w:r w:rsidRPr="00B33F29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Pr="00B33F29">
        <w:rPr>
          <w:rFonts w:ascii="TH SarabunPSK" w:eastAsia="Times New Roman" w:hAnsi="TH SarabunPSK" w:cs="TH SarabunPSK" w:hint="cs"/>
          <w:sz w:val="32"/>
          <w:szCs w:val="32"/>
          <w:cs/>
        </w:rPr>
        <w:t>นิวัตร(เอก) แก้วโกสุม</w:t>
      </w:r>
      <w:r w:rsidRPr="00B33F2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End w:id="1"/>
      <w:r w:rsidRPr="00B33F29">
        <w:rPr>
          <w:rFonts w:ascii="TH SarabunPSK" w:eastAsia="Times New Roman" w:hAnsi="TH SarabunPSK" w:cs="TH SarabunPSK"/>
          <w:sz w:val="32"/>
          <w:szCs w:val="32"/>
          <w:cs/>
        </w:rPr>
        <w:t xml:space="preserve">อายุ </w:t>
      </w:r>
      <w:r w:rsidRPr="00B33F29">
        <w:rPr>
          <w:rFonts w:ascii="TH SarabunPSK" w:eastAsia="Times New Roman" w:hAnsi="TH SarabunPSK" w:cs="TH SarabunPSK" w:hint="cs"/>
          <w:sz w:val="32"/>
          <w:szCs w:val="32"/>
          <w:cs/>
        </w:rPr>
        <w:t>๓๙</w:t>
      </w:r>
      <w:r w:rsidRPr="00B33F29">
        <w:rPr>
          <w:rFonts w:ascii="TH SarabunPSK" w:eastAsia="Times New Roman" w:hAnsi="TH SarabunPSK" w:cs="TH SarabunPSK"/>
          <w:sz w:val="32"/>
          <w:szCs w:val="32"/>
          <w:cs/>
        </w:rPr>
        <w:t xml:space="preserve"> ปี  บัตรประจำตัวประชาชนเลขที่ </w:t>
      </w:r>
      <w:r w:rsidRPr="00B33F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-๗๗๙๙-๐๐๐๐๓-๒๖-๐ </w:t>
      </w:r>
      <w:r w:rsidRPr="00B33F29">
        <w:rPr>
          <w:rFonts w:ascii="TH SarabunPSK" w:eastAsia="Times New Roman" w:hAnsi="TH SarabunPSK" w:cs="TH SarabunPSK"/>
          <w:sz w:val="32"/>
          <w:szCs w:val="32"/>
          <w:cs/>
        </w:rPr>
        <w:t xml:space="preserve">อยู่บ้านเลขที่ </w:t>
      </w:r>
      <w:bookmarkStart w:id="2" w:name="_Hlk147746160"/>
      <w:r w:rsidRPr="00B33F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๗๘ </w:t>
      </w:r>
      <w:r w:rsidRPr="00B33F29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B33F29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B33F29">
        <w:rPr>
          <w:rFonts w:ascii="TH SarabunPSK" w:eastAsia="Times New Roman" w:hAnsi="TH SarabunPSK" w:cs="TH SarabunPSK"/>
          <w:sz w:val="32"/>
          <w:szCs w:val="32"/>
          <w:cs/>
        </w:rPr>
        <w:t xml:space="preserve"> ต.คลองวาฬ อ.เมือง จ.ประจวบคีรีขันธ์</w:t>
      </w:r>
      <w:bookmarkEnd w:id="2"/>
    </w:p>
    <w:p w14:paraId="09867C5D" w14:textId="77777777" w:rsidR="00B966B9" w:rsidRPr="00B53C31" w:rsidRDefault="00B966B9" w:rsidP="00B966B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B53C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หา </w:t>
      </w:r>
      <w:r w:rsidRPr="00B33F29">
        <w:rPr>
          <w:rFonts w:ascii="TH SarabunPSK" w:eastAsia="Times New Roman" w:hAnsi="TH SarabunPSK" w:cs="TH SarabunPSK"/>
          <w:sz w:val="32"/>
          <w:szCs w:val="32"/>
          <w:cs/>
        </w:rPr>
        <w:t>“</w:t>
      </w:r>
      <w:bookmarkStart w:id="3" w:name="_Hlk147748274"/>
      <w:r w:rsidRPr="00B33F29">
        <w:rPr>
          <w:rFonts w:ascii="TH SarabunPSK" w:eastAsia="Times New Roman" w:hAnsi="TH SarabunPSK" w:cs="TH SarabunPSK"/>
          <w:sz w:val="32"/>
          <w:szCs w:val="32"/>
          <w:cs/>
        </w:rPr>
        <w:t>มียาเสพติดให้โทษประเภท ๑(เมทแอม</w:t>
      </w:r>
      <w:proofErr w:type="spellStart"/>
      <w:r w:rsidRPr="00B33F29">
        <w:rPr>
          <w:rFonts w:ascii="TH SarabunPSK" w:eastAsia="Times New Roman" w:hAnsi="TH SarabunPSK" w:cs="TH SarabunPSK"/>
          <w:sz w:val="32"/>
          <w:szCs w:val="32"/>
          <w:cs/>
        </w:rPr>
        <w:t>เฟ</w:t>
      </w:r>
      <w:proofErr w:type="spellEnd"/>
      <w:r w:rsidRPr="00B33F29">
        <w:rPr>
          <w:rFonts w:ascii="TH SarabunPSK" w:eastAsia="Times New Roman" w:hAnsi="TH SarabunPSK" w:cs="TH SarabunPSK"/>
          <w:sz w:val="32"/>
          <w:szCs w:val="32"/>
          <w:cs/>
        </w:rPr>
        <w:t>ตามีนหรือยาบ้า)ไว้ในครอบครองโดยผิดกฎหมาย</w:t>
      </w:r>
      <w:r w:rsidRPr="00B33F29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Pr="00B33F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33F29">
        <w:rPr>
          <w:rFonts w:ascii="TH SarabunPSK" w:eastAsia="Times New Roman" w:hAnsi="TH SarabunPSK" w:cs="TH SarabunPSK"/>
          <w:sz w:val="32"/>
          <w:szCs w:val="32"/>
          <w:cs/>
        </w:rPr>
        <w:t>เสพยาเสพติดให้โทษประเภท ๑(เมทแอม</w:t>
      </w:r>
      <w:proofErr w:type="spellStart"/>
      <w:r w:rsidRPr="00B33F29">
        <w:rPr>
          <w:rFonts w:ascii="TH SarabunPSK" w:eastAsia="Times New Roman" w:hAnsi="TH SarabunPSK" w:cs="TH SarabunPSK"/>
          <w:sz w:val="32"/>
          <w:szCs w:val="32"/>
          <w:cs/>
        </w:rPr>
        <w:t>เฟ</w:t>
      </w:r>
      <w:proofErr w:type="spellEnd"/>
      <w:r w:rsidRPr="00B33F29">
        <w:rPr>
          <w:rFonts w:ascii="TH SarabunPSK" w:eastAsia="Times New Roman" w:hAnsi="TH SarabunPSK" w:cs="TH SarabunPSK"/>
          <w:sz w:val="32"/>
          <w:szCs w:val="32"/>
          <w:cs/>
        </w:rPr>
        <w:t>ตามีน)โดยผิดกฎหมาย</w:t>
      </w:r>
      <w:bookmarkEnd w:id="3"/>
      <w:r w:rsidRPr="00B33F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มีอาวุธปืนและเครื่องกระสุนปืนไว้ในความครอบครองโดยไม่ได้รับอนุญาต</w:t>
      </w:r>
      <w:r w:rsidRPr="00B33F29">
        <w:rPr>
          <w:rFonts w:ascii="TH SarabunPSK" w:eastAsia="Times New Roman" w:hAnsi="TH SarabunPSK" w:cs="TH SarabunPSK"/>
          <w:sz w:val="32"/>
          <w:szCs w:val="32"/>
          <w:cs/>
        </w:rPr>
        <w:t>” จึงแจ้งว่าต้องถูกจับ</w:t>
      </w:r>
    </w:p>
    <w:p w14:paraId="075DA334" w14:textId="77777777" w:rsidR="00B966B9" w:rsidRPr="00B33F29" w:rsidRDefault="00B966B9" w:rsidP="00B966B9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14:ligatures w14:val="standardContextual"/>
        </w:rPr>
        <w:drawing>
          <wp:anchor distT="0" distB="0" distL="114300" distR="114300" simplePos="0" relativeHeight="251779072" behindDoc="1" locked="0" layoutInCell="1" allowOverlap="1" wp14:anchorId="151ABB1F" wp14:editId="3D895586">
            <wp:simplePos x="0" y="0"/>
            <wp:positionH relativeFrom="column">
              <wp:posOffset>1290320</wp:posOffset>
            </wp:positionH>
            <wp:positionV relativeFrom="paragraph">
              <wp:posOffset>252095</wp:posOffset>
            </wp:positionV>
            <wp:extent cx="3531235" cy="2647950"/>
            <wp:effectExtent l="0" t="0" r="0" b="0"/>
            <wp:wrapNone/>
            <wp:docPr id="1213653435" name="รูปภาพ 1213653435" descr="รูปภาพประกอบด้วย คน, เสื้อผ้า, ใบหน้าของมนุษย์, ยิ้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53435" name="รูปภาพ 1213653435" descr="รูปภาพประกอบด้วย คน, เสื้อผ้า, ใบหน้าของมนุษย์, ยิ้ม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A5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ถานที่จับกุม</w:t>
      </w:r>
      <w:r w:rsidRPr="00814A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B33F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เวณริมถนนสาธารณะข้างบ้านเลขที่</w:t>
      </w:r>
      <w:bookmarkStart w:id="4" w:name="_Hlk147745314"/>
      <w:r w:rsidRPr="00B33F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๗๘ ม.๖ ต.คลองวาฬ อ.เมือง จ.ประจวบคีรีขันธ์</w:t>
      </w:r>
      <w:bookmarkEnd w:id="4"/>
    </w:p>
    <w:p w14:paraId="2E4AA3D6" w14:textId="77777777" w:rsidR="00B966B9" w:rsidRDefault="00B966B9" w:rsidP="00B966B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07C0716" w14:textId="77777777" w:rsidR="00B966B9" w:rsidRDefault="00B966B9" w:rsidP="00B966B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1288F44" w14:textId="306B6E90" w:rsidR="00B966B9" w:rsidRDefault="00B966B9" w:rsidP="00B966B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C0CE6FD" w14:textId="354713B0" w:rsidR="00B966B9" w:rsidRDefault="002A4E3F" w:rsidP="00B966B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80096" behindDoc="0" locked="0" layoutInCell="1" allowOverlap="1" wp14:anchorId="7986B863" wp14:editId="02CB0582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609600" cy="609600"/>
            <wp:effectExtent l="0" t="0" r="0" b="0"/>
            <wp:wrapNone/>
            <wp:docPr id="1510236556" name="กราฟิก 2" descr="แอปเปิ้ล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36556" name="กราฟิก 2" descr="แอปเปิ้ล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66199" w14:textId="77777777" w:rsidR="00B966B9" w:rsidRDefault="00B966B9" w:rsidP="00B966B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DDAF92F" w14:textId="099BB3A2" w:rsidR="00B966B9" w:rsidRDefault="00B966B9" w:rsidP="00B966B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496484F" w14:textId="77777777" w:rsidR="00B966B9" w:rsidRDefault="00B966B9" w:rsidP="00B966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60B612" w14:textId="77777777" w:rsidR="00B966B9" w:rsidRDefault="00B966B9" w:rsidP="00B966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35B34B" w14:textId="77777777" w:rsidR="00B966B9" w:rsidRDefault="00B966B9" w:rsidP="00B966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C2D86" w14:textId="77777777" w:rsidR="00B966B9" w:rsidRDefault="00B966B9" w:rsidP="00B966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DB291A" w14:textId="77777777" w:rsidR="00B966B9" w:rsidRDefault="00B966B9" w:rsidP="00B966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C47F7F" w14:textId="77777777" w:rsidR="00B966B9" w:rsidRPr="00B53C31" w:rsidRDefault="00B966B9" w:rsidP="00B966B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3C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ลาง</w:t>
      </w:r>
    </w:p>
    <w:p w14:paraId="085BF5B2" w14:textId="77777777" w:rsidR="00B966B9" w:rsidRPr="00B53C31" w:rsidRDefault="00B966B9" w:rsidP="00B966B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B53C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ยาบ้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ม็ด น้ำหนักประมา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.8</w:t>
      </w:r>
      <w:r w:rsidRPr="00B53C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รัม</w:t>
      </w:r>
    </w:p>
    <w:p w14:paraId="4AED56E0" w14:textId="77777777" w:rsidR="00B966B9" w:rsidRPr="000D3607" w:rsidRDefault="00B966B9" w:rsidP="00B966B9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0D3607">
        <w:rPr>
          <w:rFonts w:ascii="TH SarabunPSK" w:eastAsia="Calibri" w:hAnsi="TH SarabunPSK" w:cs="TH SarabunPSK" w:hint="cs"/>
          <w:sz w:val="32"/>
          <w:szCs w:val="32"/>
          <w:cs/>
        </w:rPr>
        <w:t>อาวุธปืนยาวเดี่ยวลูกซอง ไม่มีหมายเลขทะเบียน จำนวน ๑ กระบอก</w:t>
      </w:r>
    </w:p>
    <w:p w14:paraId="0E2AA579" w14:textId="77777777" w:rsidR="00B966B9" w:rsidRDefault="00B966B9" w:rsidP="00B966B9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0D3607">
        <w:rPr>
          <w:rFonts w:ascii="TH SarabunPSK" w:eastAsia="Calibri" w:hAnsi="TH SarabunPSK" w:cs="TH SarabunPSK"/>
          <w:sz w:val="32"/>
          <w:szCs w:val="32"/>
          <w:cs/>
        </w:rPr>
        <w:t>เครื่องกระสุนปืน</w:t>
      </w:r>
      <w:r w:rsidRPr="000D3607">
        <w:rPr>
          <w:rFonts w:ascii="TH SarabunPSK" w:eastAsia="Calibri" w:hAnsi="TH SarabunPSK" w:cs="TH SarabunPSK" w:hint="cs"/>
          <w:sz w:val="32"/>
          <w:szCs w:val="32"/>
          <w:cs/>
        </w:rPr>
        <w:t>ลูกซอง</w:t>
      </w:r>
      <w:r w:rsidRPr="000D3607">
        <w:rPr>
          <w:rFonts w:ascii="TH SarabunPSK" w:eastAsia="Calibri" w:hAnsi="TH SarabunPSK" w:cs="TH SarabunPSK"/>
          <w:sz w:val="32"/>
          <w:szCs w:val="32"/>
          <w:cs/>
        </w:rPr>
        <w:t xml:space="preserve"> ขนาดเบอร์ ๑๒  จำนวน </w:t>
      </w:r>
      <w:r w:rsidRPr="000D3607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0D3607">
        <w:rPr>
          <w:rFonts w:ascii="TH SarabunPSK" w:eastAsia="Calibri" w:hAnsi="TH SarabunPSK" w:cs="TH SarabunPSK"/>
          <w:sz w:val="32"/>
          <w:szCs w:val="32"/>
          <w:cs/>
        </w:rPr>
        <w:t xml:space="preserve"> นัด</w:t>
      </w:r>
    </w:p>
    <w:p w14:paraId="5DE68110" w14:textId="02999A81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59C90281" w:rsidR="002B5882" w:rsidRPr="006D321E" w:rsidRDefault="006D321E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5F2A65" wp14:editId="7F54F077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92299" w14:textId="361E5FBE" w:rsidR="006D321E" w:rsidRPr="00461A06" w:rsidRDefault="006D321E" w:rsidP="006D321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</w:t>
                            </w:r>
                            <w:r w:rsidR="009C24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2A65" id="สี่เหลี่ยมผืนผ้า 8" o:spid="_x0000_s1028" style="position:absolute;left:0;text-align:left;margin-left:560.8pt;margin-top:-70.55pt;width:612pt;height:89.4pt;z-index:251764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" fillcolor="#4472c4 [3204]" stroked="f" strokeweight="1pt">
                <v:textbox>
                  <w:txbxContent>
                    <w:p w14:paraId="22D92299" w14:textId="361E5FBE" w:rsidR="006D321E" w:rsidRPr="00461A06" w:rsidRDefault="006D321E" w:rsidP="006D321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</w:t>
                      </w:r>
                      <w:r w:rsidR="009C2445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ธันว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4001499F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1C118B" w14:textId="77777777" w:rsidR="00916C72" w:rsidRDefault="00916C72" w:rsidP="00916C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สอบสวน</w:t>
      </w:r>
    </w:p>
    <w:p w14:paraId="14D9C8C2" w14:textId="6EFF5553" w:rsidR="00916C72" w:rsidRPr="00D42335" w:rsidRDefault="00916C72" w:rsidP="00916C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F763FE" w14:textId="547942F8" w:rsidR="00916C72" w:rsidRDefault="00FE3B5C" w:rsidP="00916C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26FD3362" wp14:editId="49A8E94D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6BFD9" w14:textId="79C000AA" w:rsidR="00916C72" w:rsidRPr="00B8096A" w:rsidRDefault="00916C72" w:rsidP="00916C7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FE3B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E3B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D3362" id="Text Box 5" o:spid="_x0000_s1029" type="#_x0000_t202" style="position:absolute;left:0;text-align:left;margin-left:338.6pt;margin-top:2.45pt;width:236.55pt;height:110.6pt;z-index:-2515650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" stroked="f">
                <v:textbox style="mso-fit-shape-to-text:t">
                  <w:txbxContent>
                    <w:p w14:paraId="1C16BFD9" w14:textId="79C000AA" w:rsidR="00916C72" w:rsidRPr="00B8096A" w:rsidRDefault="00916C72" w:rsidP="00916C7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FE3B5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E3B5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C3AC84" w14:textId="77777777" w:rsidR="00916C72" w:rsidRDefault="00916C72" w:rsidP="00916C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BE0200" w14:textId="77777777" w:rsidR="00916C72" w:rsidRPr="0025410F" w:rsidRDefault="00916C72" w:rsidP="00916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075F6D65" w14:textId="77777777" w:rsidR="00916C72" w:rsidRDefault="00916C72" w:rsidP="00916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72F47725" w14:textId="77777777" w:rsidR="00916C72" w:rsidRPr="009F1BB1" w:rsidRDefault="00916C72" w:rsidP="00916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คลองวาฬ</w:t>
      </w:r>
    </w:p>
    <w:p w14:paraId="278BB886" w14:textId="77777777" w:rsidR="00916C72" w:rsidRDefault="00916C72" w:rsidP="00916C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32A21B" w14:textId="620DBDE0" w:rsidR="00916C72" w:rsidRDefault="00916C72" w:rsidP="006D32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1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ธ.ค. 66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31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ธ.ค. 66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13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คดี</w:t>
      </w:r>
      <w:r w:rsidRPr="00FC5194">
        <w:rPr>
          <w:rFonts w:ascii="TH SarabunPSK" w:hAnsi="TH SarabunPSK" w:cs="TH SarabunPSK"/>
          <w:sz w:val="32"/>
          <w:szCs w:val="32"/>
          <w:u w:val="dotted"/>
        </w:rPr>
        <w:t>.</w:t>
      </w:r>
    </w:p>
    <w:p w14:paraId="4F81ACD7" w14:textId="07CF3DFC" w:rsidR="00916C72" w:rsidRDefault="00916C72" w:rsidP="006D321E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1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ธ.ค. 66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1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ธ.ค. 66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13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11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/>
          <w:sz w:val="32"/>
          <w:szCs w:val="32"/>
        </w:rPr>
        <w:t>……2….…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3CD09570" w14:textId="77777777" w:rsidR="00916C72" w:rsidRDefault="00916C72" w:rsidP="00916C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901C1A8" w14:textId="09782AC7" w:rsidR="00916C72" w:rsidRDefault="006D321E" w:rsidP="006D32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4976" behindDoc="0" locked="0" layoutInCell="1" allowOverlap="1" wp14:anchorId="2019F10E" wp14:editId="419EF30A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4136066" cy="1488558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26017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66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C7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916C72">
        <w:rPr>
          <w:rFonts w:ascii="TH SarabunPSK" w:hAnsi="TH SarabunPSK" w:cs="TH SarabunPSK"/>
          <w:sz w:val="32"/>
          <w:szCs w:val="32"/>
        </w:rPr>
        <w:t xml:space="preserve"> 26 </w:t>
      </w:r>
      <w:r w:rsidR="00916C72">
        <w:rPr>
          <w:rFonts w:ascii="TH SarabunPSK" w:hAnsi="TH SarabunPSK" w:cs="TH SarabunPSK" w:hint="cs"/>
          <w:sz w:val="32"/>
          <w:szCs w:val="32"/>
          <w:cs/>
        </w:rPr>
        <w:t>ธ.ค. 2566 หัวหน้างานสอบสวนได้ประชุมชี้แจง</w:t>
      </w:r>
      <w:r w:rsidR="00916C72" w:rsidRPr="00545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สอบสวน</w:t>
      </w:r>
    </w:p>
    <w:p w14:paraId="436F06F3" w14:textId="35B52382" w:rsidR="00916C72" w:rsidRDefault="00916C72" w:rsidP="00916C72">
      <w:pPr>
        <w:rPr>
          <w:rFonts w:ascii="TH SarabunPSK" w:hAnsi="TH SarabunPSK" w:cs="TH SarabunPSK"/>
          <w:sz w:val="32"/>
          <w:szCs w:val="32"/>
        </w:rPr>
      </w:pPr>
    </w:p>
    <w:p w14:paraId="156A659B" w14:textId="6DE773D3" w:rsidR="00916C72" w:rsidRDefault="00916C72" w:rsidP="00916C72">
      <w:pPr>
        <w:rPr>
          <w:rFonts w:ascii="TH SarabunPSK" w:hAnsi="TH SarabunPSK" w:cs="TH SarabunPSK"/>
          <w:sz w:val="32"/>
          <w:szCs w:val="32"/>
        </w:rPr>
      </w:pPr>
    </w:p>
    <w:p w14:paraId="635367BA" w14:textId="1BFA9BCB" w:rsidR="006D321E" w:rsidRDefault="006D321E" w:rsidP="00916C72">
      <w:pPr>
        <w:rPr>
          <w:rFonts w:ascii="TH SarabunPSK" w:hAnsi="TH SarabunPSK" w:cs="TH SarabunPSK"/>
          <w:sz w:val="32"/>
          <w:szCs w:val="32"/>
        </w:rPr>
      </w:pPr>
    </w:p>
    <w:p w14:paraId="78377D5B" w14:textId="03D0F842" w:rsidR="006D321E" w:rsidRDefault="006D321E" w:rsidP="00916C72">
      <w:pPr>
        <w:rPr>
          <w:rFonts w:ascii="TH SarabunPSK" w:hAnsi="TH SarabunPSK" w:cs="TH SarabunPSK"/>
          <w:sz w:val="32"/>
          <w:szCs w:val="32"/>
        </w:rPr>
      </w:pPr>
    </w:p>
    <w:p w14:paraId="02D0BA8C" w14:textId="77777777" w:rsidR="006D321E" w:rsidRDefault="006D321E" w:rsidP="00916C72">
      <w:pPr>
        <w:rPr>
          <w:rFonts w:ascii="TH SarabunPSK" w:hAnsi="TH SarabunPSK" w:cs="TH SarabunPSK"/>
          <w:sz w:val="32"/>
          <w:szCs w:val="32"/>
        </w:rPr>
      </w:pPr>
    </w:p>
    <w:p w14:paraId="2DC8B02B" w14:textId="1C9133AD" w:rsidR="00916C72" w:rsidRDefault="00916C72" w:rsidP="00916C72">
      <w:pPr>
        <w:rPr>
          <w:rFonts w:ascii="TH SarabunPSK" w:hAnsi="TH SarabunPSK" w:cs="TH SarabunPSK"/>
          <w:sz w:val="32"/>
          <w:szCs w:val="32"/>
        </w:rPr>
      </w:pPr>
    </w:p>
    <w:p w14:paraId="071B38B1" w14:textId="77777777" w:rsidR="00916C72" w:rsidRDefault="00916C72" w:rsidP="00916C72">
      <w:pPr>
        <w:rPr>
          <w:rFonts w:ascii="TH SarabunPSK" w:hAnsi="TH SarabunPSK" w:cs="TH SarabunPSK"/>
          <w:sz w:val="32"/>
          <w:szCs w:val="32"/>
        </w:rPr>
      </w:pPr>
    </w:p>
    <w:p w14:paraId="3A5A9453" w14:textId="77777777" w:rsidR="00916C72" w:rsidRDefault="00916C72" w:rsidP="00916C72">
      <w:pPr>
        <w:rPr>
          <w:rFonts w:ascii="TH SarabunPSK" w:hAnsi="TH SarabunPSK" w:cs="TH SarabunPSK"/>
          <w:sz w:val="32"/>
          <w:szCs w:val="32"/>
        </w:rPr>
      </w:pPr>
    </w:p>
    <w:p w14:paraId="3FF90C91" w14:textId="77777777" w:rsidR="00916C72" w:rsidRDefault="00916C72" w:rsidP="00916C72">
      <w:pPr>
        <w:rPr>
          <w:rFonts w:ascii="TH SarabunPSK" w:hAnsi="TH SarabunPSK" w:cs="TH SarabunPSK"/>
          <w:sz w:val="32"/>
          <w:szCs w:val="32"/>
        </w:rPr>
      </w:pPr>
    </w:p>
    <w:p w14:paraId="5063FD67" w14:textId="77777777" w:rsidR="00916C72" w:rsidRDefault="00916C72" w:rsidP="00916C72">
      <w:pPr>
        <w:rPr>
          <w:rFonts w:ascii="TH SarabunPSK" w:hAnsi="TH SarabunPSK" w:cs="TH SarabunPSK"/>
          <w:sz w:val="32"/>
          <w:szCs w:val="32"/>
        </w:rPr>
      </w:pPr>
    </w:p>
    <w:p w14:paraId="4D1C7387" w14:textId="74EB9EC3" w:rsidR="00335568" w:rsidRDefault="006D321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368FAF" wp14:editId="6DC07345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5B634" w14:textId="6F532CF1" w:rsidR="006D321E" w:rsidRPr="00461A06" w:rsidRDefault="006D321E" w:rsidP="006D321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68FAF" id="สี่เหลี่ยมผืนผ้า 1" o:spid="_x0000_s1030" style="position:absolute;margin-left:560.8pt;margin-top:-70.55pt;width:612pt;height:89.4pt;z-index:251766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" fillcolor="#4472c4 [3204]" stroked="f" strokeweight="1pt">
                <v:textbox>
                  <w:txbxContent>
                    <w:p w14:paraId="0DC5B634" w14:textId="6F532CF1" w:rsidR="006D321E" w:rsidRPr="00461A06" w:rsidRDefault="006D321E" w:rsidP="006D321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ธันว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230CA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14C4237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783D101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1" type="#_x0000_t202" style="position:absolute;margin-left:348.95pt;margin-top:17.3pt;width:229.4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VHFA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" stroked="f">
                <v:textbox style="mso-fit-shape-to-text:t">
                  <w:txbxContent>
                    <w:p w14:paraId="2E908DA5" w14:textId="783D101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26D86" w14:textId="2B297DA2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4FF53DF8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09C810" w14:textId="621E7347" w:rsidR="00916C72" w:rsidRPr="006A7B5A" w:rsidRDefault="00916C72" w:rsidP="00916C7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14CF3DD" w14:textId="1A8A3342" w:rsidR="00916C72" w:rsidRDefault="00916C72" w:rsidP="00916C7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386EB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86EBE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ี้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๑๑ ธ.ค.</w:t>
      </w:r>
      <w:r w:rsidRPr="00DC3935">
        <w:rPr>
          <w:rFonts w:ascii="TH SarabunIT๙" w:hAnsi="TH SarabunIT๙" w:cs="TH SarabunIT๙"/>
          <w:noProof/>
          <w:sz w:val="32"/>
          <w:szCs w:val="32"/>
        </w:rPr>
        <w:t xml:space="preserve">2566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86EBE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225A">
        <w:rPr>
          <w:rFonts w:ascii="TH SarabunIT๙" w:hAnsi="TH SarabunIT๙" w:cs="TH SarabunIT๙"/>
          <w:noProof/>
          <w:sz w:val="32"/>
          <w:szCs w:val="32"/>
          <w:cs/>
        </w:rPr>
        <w:t>สภ.คลองวาฬ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 xml:space="preserve">ร้อยเวร </w:t>
      </w:r>
      <w:r w:rsidRPr="00DC3935">
        <w:rPr>
          <w:rFonts w:ascii="TH SarabunIT๙" w:hAnsi="TH SarabunIT๙" w:cs="TH SarabunIT๙"/>
          <w:noProof/>
          <w:sz w:val="32"/>
          <w:szCs w:val="32"/>
        </w:rPr>
        <w:t>20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 xml:space="preserve"> พร้อมสายตรวจรถยนต์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น่วยบริการประชาชนบ้านด่านสิงขร (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>ต.</w:t>
      </w:r>
      <w:r w:rsidRPr="00DC3935">
        <w:rPr>
          <w:rFonts w:ascii="TH SarabunIT๙" w:hAnsi="TH SarabunIT๙" w:cs="TH SarabunIT๙"/>
          <w:noProof/>
          <w:sz w:val="32"/>
          <w:szCs w:val="32"/>
        </w:rPr>
        <w:t>04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 ว.</w:t>
      </w:r>
      <w:r w:rsidRPr="00DC3935">
        <w:rPr>
          <w:rFonts w:ascii="TH SarabunIT๙" w:hAnsi="TH SarabunIT๙" w:cs="TH SarabunIT๙"/>
          <w:noProof/>
          <w:sz w:val="32"/>
          <w:szCs w:val="32"/>
        </w:rPr>
        <w:t>4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 xml:space="preserve"> ตั้ง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ุ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>ดตรวจ จุดสกัด เส้นทางรอง บริเว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ถ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>นนหนอ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ิน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>-ด่านสิ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D2225A">
        <w:rPr>
          <w:rFonts w:ascii="TH SarabunIT๙" w:hAnsi="TH SarabunIT๙" w:cs="TH SarabunIT๙"/>
          <w:noProof/>
          <w:sz w:val="32"/>
          <w:szCs w:val="32"/>
          <w:cs/>
        </w:rPr>
        <w:t>ป้องกันปราบปรามอาชญากรรม ด่านตรวจประชารัฐ  ม.6 ต.คลองวาฬ อ.เมือง จ.ประจวบคีรีขันธ์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30344E69" w14:textId="33F84092" w:rsidR="00916C72" w:rsidRDefault="00916C72" w:rsidP="00916C7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702DDF5" wp14:editId="72E5E32B">
            <wp:extent cx="2537460" cy="1668780"/>
            <wp:effectExtent l="0" t="0" r="0" b="7620"/>
            <wp:docPr id="40621328" name="รูปภาพ 1" descr="รูปภาพประกอบด้วย กลางแจ้ง, เสื้อผ้า, ท้องฟ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1328" name="รูปภาพ 1" descr="รูปภาพประกอบด้วย กลางแจ้ง, เสื้อผ้า, ท้องฟ้า, คน&#10;&#10;คำอธิบายที่สร้างโดยอัตโนมัติ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25A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314C8E8" wp14:editId="2F6C50C3">
            <wp:extent cx="2819400" cy="1623060"/>
            <wp:effectExtent l="0" t="0" r="0" b="0"/>
            <wp:docPr id="1613441887" name="รูปภาพ 1" descr="รูปภาพประกอบด้วย กลางแจ้ง, พาหนะ, ยานพาหนะทางบก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41887" name="รูปภาพ 1" descr="รูปภาพประกอบด้วย กลางแจ้ง, พาหนะ, ยานพาหนะทางบก, ถนน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E5FD" w14:textId="27FD8314" w:rsidR="00916C72" w:rsidRPr="00386EBE" w:rsidRDefault="00916C72" w:rsidP="00916C7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A73FE90" w14:textId="38204517" w:rsidR="00916C72" w:rsidRPr="00386EBE" w:rsidRDefault="00916C72" w:rsidP="00916C7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86EB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Pr="00386EB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๘ ธ.ค.๒๕๖๖</w:t>
      </w:r>
      <w:r w:rsidRPr="00386E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 สภ.คลองวาฬ </w:t>
      </w:r>
      <w:r w:rsidRPr="00386EBE">
        <w:rPr>
          <w:rFonts w:ascii="TH SarabunIT๙" w:hAnsi="TH SarabunIT๙" w:cs="TH SarabunIT๙"/>
          <w:sz w:val="32"/>
          <w:szCs w:val="32"/>
          <w:cs/>
        </w:rPr>
        <w:t xml:space="preserve"> สวป.สภ.คลองวาฬ พร้อมด้วยร้อยเวร 20สายตรวจ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ันประชุมผู้นำชุมชน และหน่วยงานเจ้าหน้าที่ภาครัฐเกี่ยวกับการป้องกันและแก้ไขปัญหายาเสพติดในพื้นที่รับผิดชอบ </w:t>
      </w:r>
      <w:r w:rsidRPr="00386EBE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 </w:t>
      </w:r>
      <w:r w:rsidRPr="00386EBE"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องวาฬ </w:t>
      </w:r>
      <w:r w:rsidRPr="00386EBE">
        <w:rPr>
          <w:rFonts w:ascii="TH SarabunIT๙" w:hAnsi="TH SarabunIT๙" w:cs="TH SarabunIT๙"/>
          <w:sz w:val="32"/>
          <w:szCs w:val="32"/>
          <w:cs/>
        </w:rPr>
        <w:t xml:space="preserve"> อ.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6EBE">
        <w:rPr>
          <w:rFonts w:ascii="TH SarabunIT๙" w:hAnsi="TH SarabunIT๙" w:cs="TH SarabunIT๙"/>
          <w:sz w:val="32"/>
          <w:szCs w:val="32"/>
          <w:cs/>
        </w:rPr>
        <w:t>จ.ประจวบคีรีขันธ์</w:t>
      </w:r>
    </w:p>
    <w:p w14:paraId="2EF9CA7B" w14:textId="55366336" w:rsidR="00916C72" w:rsidRDefault="006D321E" w:rsidP="00916C72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69631291" wp14:editId="3BAB25F9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210175" cy="1968597"/>
            <wp:effectExtent l="0" t="0" r="0" b="0"/>
            <wp:wrapNone/>
            <wp:docPr id="1531777104" name="รูปภาพ 1" descr="รูปภาพประกอบด้วย เสื้อผ้า, คน, เฟอร์นิเจอร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7104" name="รูปภาพ 1" descr="รูปภาพประกอบด้วย เสื้อผ้า, คน, เฟอร์นิเจอร์, ชาย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6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C72"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16C72" w:rsidRPr="00856B88">
        <w:rPr>
          <w:noProof/>
        </w:rPr>
        <w:t xml:space="preserve"> </w:t>
      </w:r>
    </w:p>
    <w:p w14:paraId="6292C35D" w14:textId="01C5A783" w:rsidR="006D321E" w:rsidRDefault="006D321E" w:rsidP="00916C72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</w:p>
    <w:p w14:paraId="139979E3" w14:textId="01E5BF01" w:rsidR="006D321E" w:rsidRDefault="006D321E" w:rsidP="00916C72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</w:p>
    <w:p w14:paraId="65DD2C0E" w14:textId="2EC925DC" w:rsidR="006D321E" w:rsidRPr="00404039" w:rsidRDefault="006D321E" w:rsidP="00916C72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</w:p>
    <w:p w14:paraId="3FD9A74D" w14:textId="1728C5F0" w:rsidR="00916C72" w:rsidRPr="00664423" w:rsidRDefault="00916C72" w:rsidP="00916C7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Pr="0066442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66 ถึง 31 </w:t>
      </w:r>
      <w:r>
        <w:rPr>
          <w:rFonts w:ascii="TH SarabunIT๙" w:hAnsi="TH SarabunIT๙" w:cs="TH SarabunIT๙" w:hint="cs"/>
          <w:sz w:val="32"/>
          <w:szCs w:val="32"/>
          <w:cs/>
        </w:rPr>
        <w:t>ธ.ค.๒๕</w:t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66 ร้อยเวร </w:t>
      </w:r>
      <w:r w:rsidRPr="00664423">
        <w:rPr>
          <w:rFonts w:ascii="TH SarabunIT๙" w:hAnsi="TH SarabunIT๙" w:cs="TH SarabunIT๙"/>
          <w:sz w:val="32"/>
          <w:szCs w:val="32"/>
        </w:rPr>
        <w:t>2-0</w:t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664423">
        <w:rPr>
          <w:rFonts w:ascii="TH SarabunIT๙" w:hAnsi="TH SarabunIT๙" w:cs="TH SarabunIT๙"/>
          <w:sz w:val="32"/>
          <w:szCs w:val="32"/>
        </w:rPr>
        <w:t xml:space="preserve"> </w:t>
      </w:r>
      <w:r w:rsidRPr="00664423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ข่งรถในทาง </w:t>
      </w:r>
      <w:r w:rsidRPr="00664423">
        <w:rPr>
          <w:rFonts w:ascii="TH SarabunIT๙" w:hAnsi="TH SarabunIT๙" w:cs="TH SarabunIT๙"/>
          <w:sz w:val="32"/>
          <w:szCs w:val="32"/>
          <w:cs/>
        </w:rPr>
        <w:t>สร้างความอุ่นใจ และรักษาความปลอดภัยให้แก่</w:t>
      </w:r>
      <w:r w:rsidRPr="00664423">
        <w:rPr>
          <w:rFonts w:ascii="Arial" w:hAnsi="Arial" w:cs="Arial" w:hint="cs"/>
          <w:sz w:val="32"/>
          <w:szCs w:val="32"/>
          <w:cs/>
        </w:rPr>
        <w:t>​​</w:t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ประชาช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๗๒๐</w:t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1BF40DEA" w14:textId="3AA7B77C" w:rsidR="00916C72" w:rsidRDefault="006D321E" w:rsidP="00916C7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6DF44EFF" wp14:editId="348C1CEE">
            <wp:simplePos x="0" y="0"/>
            <wp:positionH relativeFrom="margin">
              <wp:posOffset>276225</wp:posOffset>
            </wp:positionH>
            <wp:positionV relativeFrom="paragraph">
              <wp:posOffset>0</wp:posOffset>
            </wp:positionV>
            <wp:extent cx="2667000" cy="1531620"/>
            <wp:effectExtent l="0" t="0" r="0" b="0"/>
            <wp:wrapNone/>
            <wp:docPr id="2117816504" name="รูปภาพ 1" descr="รูปภาพประกอบด้วย คน, เสื้อผ้า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16504" name="รูปภาพ 1" descr="รูปภาพประกอบด้วย คน, เสื้อผ้า, ใบหน้าของมนุษย์, ชาย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71904" behindDoc="0" locked="0" layoutInCell="1" allowOverlap="1" wp14:anchorId="78E2C07D" wp14:editId="25F17A44">
            <wp:simplePos x="0" y="0"/>
            <wp:positionH relativeFrom="column">
              <wp:posOffset>3071495</wp:posOffset>
            </wp:positionH>
            <wp:positionV relativeFrom="paragraph">
              <wp:posOffset>9525</wp:posOffset>
            </wp:positionV>
            <wp:extent cx="2887980" cy="1531620"/>
            <wp:effectExtent l="0" t="0" r="7620" b="0"/>
            <wp:wrapNone/>
            <wp:docPr id="1868583605" name="รูปภาพ 1" descr="รูปภาพประกอบด้วย กลางแจ้ง, พาหนะ, ยานพาหนะทางบก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83605" name="รูปภาพ 1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C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CC694C8" w14:textId="751BBAFC" w:rsidR="00916C72" w:rsidRDefault="00916C72" w:rsidP="00916C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46C77F" w14:textId="62408892" w:rsidR="00916C72" w:rsidRDefault="00916C72" w:rsidP="00916C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0434E" w14:textId="535AAD19" w:rsidR="00916C72" w:rsidRDefault="00916C72" w:rsidP="00916C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39CC79" w14:textId="4F36E158" w:rsidR="006D321E" w:rsidRDefault="006D321E" w:rsidP="00916C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1C9324" wp14:editId="076FC9E2">
                <wp:simplePos x="0" y="0"/>
                <wp:positionH relativeFrom="page">
                  <wp:align>right</wp:align>
                </wp:positionH>
                <wp:positionV relativeFrom="paragraph">
                  <wp:posOffset>-892810</wp:posOffset>
                </wp:positionV>
                <wp:extent cx="7772400" cy="1135380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01A31" w14:textId="24482962" w:rsidR="006D321E" w:rsidRPr="00461A06" w:rsidRDefault="006D321E" w:rsidP="006D321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9324" id="สี่เหลี่ยมผืนผ้า 2" o:spid="_x0000_s1032" style="position:absolute;left:0;text-align:left;margin-left:560.8pt;margin-top:-70.3pt;width:612pt;height:89.4pt;z-index:251768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" fillcolor="#4472c4 [3204]" stroked="f" strokeweight="1pt">
                <v:textbox>
                  <w:txbxContent>
                    <w:p w14:paraId="76801A31" w14:textId="24482962" w:rsidR="006D321E" w:rsidRPr="00461A06" w:rsidRDefault="006D321E" w:rsidP="006D321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ธันว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253690" w14:textId="5DCBC647" w:rsidR="00286AF5" w:rsidRDefault="00286AF5" w:rsidP="00335568">
      <w:pPr>
        <w:spacing w:after="0" w:line="240" w:lineRule="auto"/>
        <w:rPr>
          <w:sz w:val="24"/>
          <w:szCs w:val="32"/>
        </w:rPr>
      </w:pPr>
    </w:p>
    <w:p w14:paraId="0FD97D2A" w14:textId="77777777" w:rsidR="00916C72" w:rsidRDefault="00916C72" w:rsidP="00916C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5" w:name="_Hlk161261149"/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5A3621E" w14:textId="77777777" w:rsidR="00916C72" w:rsidRPr="00813DAF" w:rsidRDefault="00916C72" w:rsidP="00916C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D2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r w:rsidRPr="008D2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28FD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07F7D2AC" w14:textId="77777777" w:rsidR="00916C72" w:rsidRDefault="00916C72" w:rsidP="00916C7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ธ.ค. 2566 เวลา 09.00-12.00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ออกบรรยายกฎหมายจราจรและกฎหมายยาเสพติดแก่ประชาชนบ้านโป่งเกตุ ม. 7 ต.ห้วยทราย อ.เมืองจ.ประจวบคีรีขันธ์ พร้อมทั้งสาธิตการตั้งจุดตรวจจุดสกัดแก่ประชาชที่มารับการฝึกอบรมในโครงการราษฎรอาสาป้องกันยาเสพติด ของชุดมวลชนสัมพันธ์ที่ 1211 กองอำนวยรักษาความมั่นคงภายใน ส่วนแยก 2 กองกำล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ีห์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1 ธ.ค.  เวลา 12.30 น.ได้รับแจ้งจากประชาชนว่ามีงูเข้าบ้านให้ตำรวจไปช่วยตรวจสอบ ร.ต.ต.ฤทธิรงค์  ปัญญ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สายตรวจจราจรจึงได้ไปตรวจสอบพบว่ามีงูเข้าไปในบ้านจริง</w:t>
      </w:r>
    </w:p>
    <w:p w14:paraId="4959C5AF" w14:textId="30A121C3" w:rsidR="00916C72" w:rsidRPr="00021997" w:rsidRDefault="00916C72" w:rsidP="00916C7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จับใส่ถุงกระสอบป่านแล้วนำไปปล่อยคืนสู่ธรรมชาติเป็นไปด้วยความเรียบร้อย   อย่างปลอดภัย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สุภาพบุรุษจราจร ประชาชนสัญจรปลอดภัย </w:t>
      </w:r>
    </w:p>
    <w:p w14:paraId="1401A311" w14:textId="59BFDD7E" w:rsidR="00916C72" w:rsidRDefault="006D321E" w:rsidP="00916C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53472" behindDoc="0" locked="0" layoutInCell="1" allowOverlap="1" wp14:anchorId="602985C0" wp14:editId="622053F1">
            <wp:simplePos x="0" y="0"/>
            <wp:positionH relativeFrom="margin">
              <wp:posOffset>2338070</wp:posOffset>
            </wp:positionH>
            <wp:positionV relativeFrom="paragraph">
              <wp:posOffset>3616</wp:posOffset>
            </wp:positionV>
            <wp:extent cx="1751807" cy="1619250"/>
            <wp:effectExtent l="0" t="0" r="1270" b="0"/>
            <wp:wrapNone/>
            <wp:docPr id="161409768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t="10203" r="-2485" b="19014"/>
                    <a:stretch/>
                  </pic:blipFill>
                  <pic:spPr bwMode="auto">
                    <a:xfrm>
                      <a:off x="0" y="0"/>
                      <a:ext cx="175180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4496" behindDoc="0" locked="0" layoutInCell="1" allowOverlap="1" wp14:anchorId="51C8E7FB" wp14:editId="0BEA7D04">
            <wp:simplePos x="0" y="0"/>
            <wp:positionH relativeFrom="column">
              <wp:posOffset>4128770</wp:posOffset>
            </wp:positionH>
            <wp:positionV relativeFrom="paragraph">
              <wp:posOffset>3175</wp:posOffset>
            </wp:positionV>
            <wp:extent cx="1790065" cy="1599991"/>
            <wp:effectExtent l="0" t="0" r="635" b="635"/>
            <wp:wrapNone/>
            <wp:docPr id="118551965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5" b="10589"/>
                    <a:stretch/>
                  </pic:blipFill>
                  <pic:spPr bwMode="auto">
                    <a:xfrm>
                      <a:off x="0" y="0"/>
                      <a:ext cx="1796468" cy="16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5520" behindDoc="0" locked="0" layoutInCell="1" allowOverlap="1" wp14:anchorId="0BB4AADD" wp14:editId="4981DAE6">
            <wp:simplePos x="0" y="0"/>
            <wp:positionH relativeFrom="column">
              <wp:posOffset>23495</wp:posOffset>
            </wp:positionH>
            <wp:positionV relativeFrom="paragraph">
              <wp:posOffset>3176</wp:posOffset>
            </wp:positionV>
            <wp:extent cx="2238375" cy="1619250"/>
            <wp:effectExtent l="0" t="0" r="9525" b="0"/>
            <wp:wrapNone/>
            <wp:docPr id="11671938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98A83" w14:textId="77777777" w:rsidR="00916C72" w:rsidRDefault="00916C72" w:rsidP="00916C7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A37412" w14:textId="77777777" w:rsidR="00916C72" w:rsidRDefault="00916C72" w:rsidP="00916C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A89E05" w14:textId="77777777" w:rsidR="00916C72" w:rsidRDefault="00916C72" w:rsidP="00916C7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9C30A98" w14:textId="77777777" w:rsidR="00916C72" w:rsidRDefault="00916C72" w:rsidP="00916C7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7A4ED3" w14:textId="77777777" w:rsidR="00916C72" w:rsidRDefault="00916C72" w:rsidP="00916C7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12EB3D1" w14:textId="77777777" w:rsidR="00916C72" w:rsidRDefault="00916C72" w:rsidP="00916C7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7B5377C" w14:textId="77777777" w:rsidR="00916C72" w:rsidRDefault="00916C72" w:rsidP="00916C7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E1E72BB" w14:textId="77777777" w:rsidR="00916C72" w:rsidRDefault="00916C72" w:rsidP="00916C7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1242BE0" w14:textId="77777777" w:rsidR="00916C72" w:rsidRDefault="00916C72" w:rsidP="00916C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84F26">
        <w:rPr>
          <w:rFonts w:ascii="TH SarabunPSK" w:hAnsi="TH SarabunPSK" w:cs="TH SarabunPSK" w:hint="cs"/>
          <w:b/>
          <w:bCs/>
          <w:sz w:val="32"/>
          <w:szCs w:val="32"/>
          <w:cs/>
        </w:rPr>
        <w:t>1 -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ธ.ค.</w:t>
      </w:r>
      <w:r w:rsidRPr="00484F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4F26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43B41634" w14:textId="77777777" w:rsidR="00916C72" w:rsidRDefault="00916C72" w:rsidP="00916C7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66 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19 ครั้ง</w:t>
      </w:r>
    </w:p>
    <w:p w14:paraId="6EC49CF5" w14:textId="77777777" w:rsidR="00916C72" w:rsidRDefault="00916C72" w:rsidP="00916C7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.ค. 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66 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0  ครั้ง</w:t>
      </w:r>
    </w:p>
    <w:p w14:paraId="238C2089" w14:textId="0850518F" w:rsidR="00916C72" w:rsidRPr="006D321E" w:rsidRDefault="00916C72" w:rsidP="006D321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ธ.ค. 66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.66  จับกุม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 xml:space="preserve">  25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ความเร็วเกิน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การจับกุม เนื่องจากไม่มีเครื่องตรวจวัดความเร็ว  รวการจับกุม 10 ข้อหาหลัก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0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bookmarkEnd w:id="5"/>
    <w:p w14:paraId="73BF1256" w14:textId="73D54393" w:rsidR="00286AF5" w:rsidRDefault="006D321E" w:rsidP="006D32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EA31FB8" wp14:editId="2460ED23">
            <wp:simplePos x="0" y="0"/>
            <wp:positionH relativeFrom="margin">
              <wp:posOffset>1890395</wp:posOffset>
            </wp:positionH>
            <wp:positionV relativeFrom="paragraph">
              <wp:posOffset>10160</wp:posOffset>
            </wp:positionV>
            <wp:extent cx="2250440" cy="1687830"/>
            <wp:effectExtent l="0" t="0" r="0" b="7620"/>
            <wp:wrapNone/>
            <wp:docPr id="81897913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32163BA8" wp14:editId="5D58E564">
            <wp:simplePos x="0" y="0"/>
            <wp:positionH relativeFrom="margin">
              <wp:posOffset>4243070</wp:posOffset>
            </wp:positionH>
            <wp:positionV relativeFrom="paragraph">
              <wp:posOffset>14500</wp:posOffset>
            </wp:positionV>
            <wp:extent cx="2238375" cy="1678409"/>
            <wp:effectExtent l="0" t="0" r="0" b="0"/>
            <wp:wrapNone/>
            <wp:docPr id="15199396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99" cy="16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DF168AD" wp14:editId="00E9F2D0">
            <wp:simplePos x="0" y="0"/>
            <wp:positionH relativeFrom="column">
              <wp:posOffset>-452755</wp:posOffset>
            </wp:positionH>
            <wp:positionV relativeFrom="paragraph">
              <wp:posOffset>14605</wp:posOffset>
            </wp:positionV>
            <wp:extent cx="2247900" cy="1684450"/>
            <wp:effectExtent l="0" t="0" r="0" b="0"/>
            <wp:wrapNone/>
            <wp:docPr id="201820865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F582B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55AE47B4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AFC9C" w14:textId="1A01ABF2" w:rsidR="006D321E" w:rsidRDefault="006D321E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A6BACE" wp14:editId="7C460A30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744C1" w14:textId="58143165" w:rsidR="006D321E" w:rsidRPr="00461A06" w:rsidRDefault="006D321E" w:rsidP="006D321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6BACE" id="สี่เหลี่ยมผืนผ้า 7" o:spid="_x0000_s1033" style="position:absolute;left:0;text-align:left;margin-left:-.35pt;margin-top:-70.55pt;width:612pt;height:89.4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" fillcolor="#4472c4 [3204]" stroked="f" strokeweight="1pt">
                <v:textbox>
                  <w:txbxContent>
                    <w:p w14:paraId="43F744C1" w14:textId="58143165" w:rsidR="006D321E" w:rsidRPr="00461A06" w:rsidRDefault="006D321E" w:rsidP="006D321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ธันว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3098FA67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696FC942">
                <wp:simplePos x="0" y="0"/>
                <wp:positionH relativeFrom="page">
                  <wp:posOffset>4621428</wp:posOffset>
                </wp:positionH>
                <wp:positionV relativeFrom="paragraph">
                  <wp:posOffset>6522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7E663FB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34" type="#_x0000_t202" style="position:absolute;left:0;text-align:left;margin-left:363.9pt;margin-top:.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" stroked="f">
                <v:textbox style="mso-fit-shape-to-text:t">
                  <w:txbxContent>
                    <w:p w14:paraId="1A47AF6F" w14:textId="17E663FB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C88DEC" w14:textId="77777777" w:rsidR="00916C72" w:rsidRPr="00CD20D0" w:rsidRDefault="00916C72" w:rsidP="00916C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BF9934D" w14:textId="77777777" w:rsidR="00916C72" w:rsidRPr="00777773" w:rsidRDefault="00916C72" w:rsidP="00916C72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6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 5 ธ.ค. 66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จิตอาสาพัฒนา โดยมีข้าราชการตำรวจ สภ.คลองวาฬ 10 ร่วมกำจัดขยะและปลูกต้นไม้ ณ ศูนย์การเรียนรู้เศษ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พอเพียง ม.1 ต.คลองวาฬ อ.เมืองประจวบฯ จว.ประจวบฯ</w:t>
      </w:r>
    </w:p>
    <w:bookmarkEnd w:id="6"/>
    <w:p w14:paraId="4094DD3F" w14:textId="77777777" w:rsidR="00916C72" w:rsidRDefault="00916C72" w:rsidP="00916C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  <w:lang w:val="th-TH"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1E8A29D4" wp14:editId="357373BF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5267325" cy="3827780"/>
            <wp:effectExtent l="0" t="0" r="9525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4385159_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92C360A" wp14:editId="2021D455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234609" cy="1543878"/>
                <wp:effectExtent l="0" t="0" r="23495" b="18415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AC16" w14:textId="77777777" w:rsidR="00916C72" w:rsidRDefault="00916C72" w:rsidP="00916C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1578271" w14:textId="77777777" w:rsidR="00916C72" w:rsidRPr="005C7FE4" w:rsidRDefault="00916C72" w:rsidP="00916C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33D03E" w14:textId="77777777" w:rsidR="00916C72" w:rsidRPr="00A97EA6" w:rsidRDefault="00916C72" w:rsidP="00916C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ภาพประกอ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360A" id="_x0000_s1035" type="#_x0000_t202" style="position:absolute;left:0;text-align:left;margin-left:0;margin-top:16.65pt;width:412.15pt;height:121.55pt;z-index:251760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BAFgIAACc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">
                <v:textbox>
                  <w:txbxContent>
                    <w:p w14:paraId="1475AC16" w14:textId="77777777" w:rsidR="00916C72" w:rsidRDefault="00916C72" w:rsidP="00916C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1578271" w14:textId="77777777" w:rsidR="00916C72" w:rsidRPr="005C7FE4" w:rsidRDefault="00916C72" w:rsidP="00916C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33D03E" w14:textId="77777777" w:rsidR="00916C72" w:rsidRPr="00A97EA6" w:rsidRDefault="00916C72" w:rsidP="00916C7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ภาพประกอบ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87F6C" w14:textId="77777777" w:rsidR="00916C72" w:rsidRDefault="00916C72" w:rsidP="00916C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D3D1B4A" w14:textId="77777777" w:rsidR="00916C72" w:rsidRDefault="00916C72" w:rsidP="00916C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C4CC38A" w14:textId="77777777" w:rsidR="00916C72" w:rsidRDefault="00916C72" w:rsidP="00916C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F68748" w14:textId="77777777" w:rsidR="00916C72" w:rsidRDefault="00916C72" w:rsidP="00916C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B0C2A1" w14:textId="77777777" w:rsidR="00916C72" w:rsidRDefault="00916C72" w:rsidP="00916C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275C6D" w14:textId="77777777" w:rsidR="00916C72" w:rsidRDefault="00916C72" w:rsidP="00916C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119571" w14:textId="77777777" w:rsidR="00916C72" w:rsidRDefault="00916C72" w:rsidP="00916C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59EF3B5" w14:textId="77777777" w:rsidR="00916C72" w:rsidRDefault="00916C72" w:rsidP="00916C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DF8308F" w14:textId="77777777" w:rsidR="00916C72" w:rsidRDefault="00916C72" w:rsidP="00916C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6BB491" w14:textId="77777777" w:rsidR="00916C72" w:rsidRDefault="00916C72" w:rsidP="00916C72">
      <w:pPr>
        <w:spacing w:after="0" w:line="240" w:lineRule="auto"/>
        <w:jc w:val="center"/>
        <w:rPr>
          <w:sz w:val="24"/>
          <w:szCs w:val="32"/>
        </w:rPr>
      </w:pPr>
    </w:p>
    <w:p w14:paraId="2FFAF79E" w14:textId="77777777" w:rsidR="00916C72" w:rsidRDefault="00916C72" w:rsidP="00916C72">
      <w:pPr>
        <w:spacing w:after="0" w:line="240" w:lineRule="auto"/>
        <w:jc w:val="center"/>
        <w:rPr>
          <w:sz w:val="24"/>
          <w:szCs w:val="32"/>
        </w:rPr>
      </w:pPr>
    </w:p>
    <w:p w14:paraId="49FA332D" w14:textId="77777777" w:rsidR="00916C72" w:rsidRDefault="00916C72" w:rsidP="00916C72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4CDB8B48" wp14:editId="1D7B3129">
            <wp:simplePos x="0" y="0"/>
            <wp:positionH relativeFrom="margin">
              <wp:align>center</wp:align>
            </wp:positionH>
            <wp:positionV relativeFrom="paragraph">
              <wp:posOffset>916305</wp:posOffset>
            </wp:positionV>
            <wp:extent cx="5285105" cy="3733165"/>
            <wp:effectExtent l="0" t="0" r="0" b="6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4385162_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5AD53" w14:textId="77777777" w:rsidR="004F2D4F" w:rsidRPr="00916C72" w:rsidRDefault="004F2D4F" w:rsidP="00916C72">
      <w:pPr>
        <w:spacing w:after="0" w:line="240" w:lineRule="auto"/>
        <w:rPr>
          <w:sz w:val="24"/>
          <w:szCs w:val="32"/>
        </w:rPr>
      </w:pPr>
    </w:p>
    <w:sectPr w:rsidR="004F2D4F" w:rsidRPr="00916C72" w:rsidSect="000D295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572196">
    <w:abstractNumId w:val="1"/>
  </w:num>
  <w:num w:numId="2" w16cid:durableId="87163606">
    <w:abstractNumId w:val="8"/>
  </w:num>
  <w:num w:numId="3" w16cid:durableId="231355119">
    <w:abstractNumId w:val="3"/>
  </w:num>
  <w:num w:numId="4" w16cid:durableId="1531604054">
    <w:abstractNumId w:val="15"/>
  </w:num>
  <w:num w:numId="5" w16cid:durableId="986980025">
    <w:abstractNumId w:val="13"/>
  </w:num>
  <w:num w:numId="6" w16cid:durableId="966936689">
    <w:abstractNumId w:val="0"/>
  </w:num>
  <w:num w:numId="7" w16cid:durableId="817654537">
    <w:abstractNumId w:val="9"/>
  </w:num>
  <w:num w:numId="8" w16cid:durableId="981888592">
    <w:abstractNumId w:val="6"/>
  </w:num>
  <w:num w:numId="9" w16cid:durableId="1858153656">
    <w:abstractNumId w:val="11"/>
  </w:num>
  <w:num w:numId="10" w16cid:durableId="1416785260">
    <w:abstractNumId w:val="2"/>
  </w:num>
  <w:num w:numId="11" w16cid:durableId="516967540">
    <w:abstractNumId w:val="16"/>
  </w:num>
  <w:num w:numId="12" w16cid:durableId="699625718">
    <w:abstractNumId w:val="10"/>
  </w:num>
  <w:num w:numId="13" w16cid:durableId="1294868953">
    <w:abstractNumId w:val="7"/>
  </w:num>
  <w:num w:numId="14" w16cid:durableId="213857080">
    <w:abstractNumId w:val="14"/>
  </w:num>
  <w:num w:numId="15" w16cid:durableId="1582256848">
    <w:abstractNumId w:val="12"/>
  </w:num>
  <w:num w:numId="16" w16cid:durableId="1211190312">
    <w:abstractNumId w:val="4"/>
  </w:num>
  <w:num w:numId="17" w16cid:durableId="248395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2955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3F8B"/>
    <w:rsid w:val="002668DD"/>
    <w:rsid w:val="00286AF5"/>
    <w:rsid w:val="00287EC0"/>
    <w:rsid w:val="002A4E3F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D321E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7E56"/>
    <w:rsid w:val="008D087D"/>
    <w:rsid w:val="009011E2"/>
    <w:rsid w:val="00910929"/>
    <w:rsid w:val="00916C72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C2445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90FD4"/>
    <w:rsid w:val="00B966B9"/>
    <w:rsid w:val="00C021CC"/>
    <w:rsid w:val="00C070E4"/>
    <w:rsid w:val="00C17DDA"/>
    <w:rsid w:val="00C23590"/>
    <w:rsid w:val="00C368B5"/>
    <w:rsid w:val="00C724DC"/>
    <w:rsid w:val="00C92853"/>
    <w:rsid w:val="00CA1AFE"/>
    <w:rsid w:val="00CB1A21"/>
    <w:rsid w:val="00CB27F9"/>
    <w:rsid w:val="00CD20D0"/>
    <w:rsid w:val="00D07C26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52D7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916C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FD33-2B04-4920-8100-BA818915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attakarn supsuk</cp:lastModifiedBy>
  <cp:revision>10</cp:revision>
  <cp:lastPrinted>2024-03-17T09:51:00Z</cp:lastPrinted>
  <dcterms:created xsi:type="dcterms:W3CDTF">2024-03-14T05:32:00Z</dcterms:created>
  <dcterms:modified xsi:type="dcterms:W3CDTF">2024-03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